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337"/>
        <w:gridCol w:w="2336"/>
        <w:gridCol w:w="2337"/>
      </w:tblGrid>
      <w:tr w:rsidR="00A4017C" w14:paraId="414D1BE2" w14:textId="77777777" w:rsidTr="00DF38BB">
        <w:tc>
          <w:tcPr>
            <w:tcW w:w="2335" w:type="dxa"/>
          </w:tcPr>
          <w:p w14:paraId="489DB73D" w14:textId="77777777" w:rsidR="00A4017C" w:rsidRDefault="005B0A86">
            <w:r>
              <w:t>Тест</w:t>
            </w:r>
          </w:p>
        </w:tc>
        <w:tc>
          <w:tcPr>
            <w:tcW w:w="2337" w:type="dxa"/>
          </w:tcPr>
          <w:p w14:paraId="658B8609" w14:textId="77777777" w:rsidR="00A4017C" w:rsidRDefault="002C49AF">
            <w:r>
              <w:t>Действие</w:t>
            </w:r>
          </w:p>
        </w:tc>
        <w:tc>
          <w:tcPr>
            <w:tcW w:w="2336" w:type="dxa"/>
          </w:tcPr>
          <w:p w14:paraId="34A1F02C" w14:textId="77777777" w:rsidR="00A4017C" w:rsidRDefault="005B0A86">
            <w:r>
              <w:t>Ожидаемый</w:t>
            </w:r>
            <w:r w:rsidR="00A4017C">
              <w:t xml:space="preserve"> результат</w:t>
            </w:r>
          </w:p>
        </w:tc>
        <w:tc>
          <w:tcPr>
            <w:tcW w:w="2337" w:type="dxa"/>
          </w:tcPr>
          <w:p w14:paraId="438786D9" w14:textId="77777777" w:rsidR="00A4017C" w:rsidRDefault="00A4017C">
            <w:r>
              <w:t xml:space="preserve">Реальный </w:t>
            </w:r>
            <w:r w:rsidR="009E7640">
              <w:t>результат</w:t>
            </w:r>
          </w:p>
        </w:tc>
      </w:tr>
      <w:tr w:rsidR="00A4017C" w14:paraId="18FE0E66" w14:textId="77777777" w:rsidTr="00DF38BB">
        <w:tc>
          <w:tcPr>
            <w:tcW w:w="2335" w:type="dxa"/>
          </w:tcPr>
          <w:p w14:paraId="463379E7" w14:textId="74679548" w:rsidR="00A4017C" w:rsidRDefault="005E79CF">
            <w:r w:rsidRPr="005E79CF">
              <w:t>Тестирование функционала добавления элементов в список</w:t>
            </w:r>
          </w:p>
        </w:tc>
        <w:tc>
          <w:tcPr>
            <w:tcW w:w="2337" w:type="dxa"/>
          </w:tcPr>
          <w:p w14:paraId="3FD873BA" w14:textId="53C6DE04" w:rsidR="00A4017C" w:rsidRPr="002C49AF" w:rsidRDefault="005E79CF">
            <w:r w:rsidRPr="005E79CF">
              <w:t>Ввести текст в поле ввода и нажать кнопку "Добавить"</w:t>
            </w:r>
          </w:p>
        </w:tc>
        <w:tc>
          <w:tcPr>
            <w:tcW w:w="2336" w:type="dxa"/>
          </w:tcPr>
          <w:p w14:paraId="6DDC741E" w14:textId="7A1AEEE5" w:rsidR="00A4017C" w:rsidRDefault="005E79CF">
            <w:r w:rsidRPr="005E79CF">
              <w:t>Элемент появляется в списке, поле ввода очищается</w:t>
            </w:r>
          </w:p>
        </w:tc>
        <w:tc>
          <w:tcPr>
            <w:tcW w:w="2337" w:type="dxa"/>
          </w:tcPr>
          <w:p w14:paraId="3D5FA307" w14:textId="4FEE0AA3" w:rsidR="00A4017C" w:rsidRDefault="005E79CF">
            <w:r w:rsidRPr="005E79CF">
              <w:t>Элемент появляется в списке, поле ввода очищается</w:t>
            </w:r>
          </w:p>
        </w:tc>
      </w:tr>
      <w:tr w:rsidR="00815045" w14:paraId="483767ED" w14:textId="77777777" w:rsidTr="00DF38BB">
        <w:tc>
          <w:tcPr>
            <w:tcW w:w="2335" w:type="dxa"/>
          </w:tcPr>
          <w:p w14:paraId="657B2423" w14:textId="567535AC" w:rsidR="00815045" w:rsidRPr="00815045" w:rsidRDefault="005E79CF">
            <w:r w:rsidRPr="005E79CF">
              <w:t>Добавление элемента через Enter</w:t>
            </w:r>
          </w:p>
        </w:tc>
        <w:tc>
          <w:tcPr>
            <w:tcW w:w="2337" w:type="dxa"/>
          </w:tcPr>
          <w:p w14:paraId="163FB5F7" w14:textId="570A4025" w:rsidR="00815045" w:rsidRDefault="005E79CF" w:rsidP="00815045">
            <w:r w:rsidRPr="005E79CF">
              <w:t>Ввести текст в поле ввода и нажать клавишу Enter</w:t>
            </w:r>
          </w:p>
        </w:tc>
        <w:tc>
          <w:tcPr>
            <w:tcW w:w="2336" w:type="dxa"/>
          </w:tcPr>
          <w:p w14:paraId="253477E9" w14:textId="39E873DF" w:rsidR="00815045" w:rsidRDefault="005E79CF">
            <w:r w:rsidRPr="005E79CF">
              <w:t>Элемент появляется в списке, поле ввода очищается</w:t>
            </w:r>
          </w:p>
        </w:tc>
        <w:tc>
          <w:tcPr>
            <w:tcW w:w="2337" w:type="dxa"/>
          </w:tcPr>
          <w:p w14:paraId="68E8DB71" w14:textId="4D013463" w:rsidR="00815045" w:rsidRDefault="005E79CF">
            <w:r w:rsidRPr="005E79CF">
              <w:t>Элемент появляется в списке, поле ввода очищается</w:t>
            </w:r>
          </w:p>
        </w:tc>
      </w:tr>
      <w:tr w:rsidR="006323ED" w14:paraId="6D707E90" w14:textId="77777777" w:rsidTr="00DF38BB">
        <w:tc>
          <w:tcPr>
            <w:tcW w:w="2335" w:type="dxa"/>
          </w:tcPr>
          <w:p w14:paraId="109ABBD4" w14:textId="70B47F4E" w:rsidR="006323ED" w:rsidRDefault="005E79CF" w:rsidP="006323ED">
            <w:r w:rsidRPr="005E79CF">
              <w:t>Попытка добавить пустой элемент</w:t>
            </w:r>
          </w:p>
        </w:tc>
        <w:tc>
          <w:tcPr>
            <w:tcW w:w="2337" w:type="dxa"/>
          </w:tcPr>
          <w:p w14:paraId="5EA31E72" w14:textId="64CFA057" w:rsidR="006323ED" w:rsidRDefault="005E79CF" w:rsidP="006323ED">
            <w:r w:rsidRPr="005E79CF">
              <w:t>Оставить поле ввода пустым и нажать кнопку "Добавить" или клавишу Enter</w:t>
            </w:r>
          </w:p>
        </w:tc>
        <w:tc>
          <w:tcPr>
            <w:tcW w:w="2336" w:type="dxa"/>
          </w:tcPr>
          <w:p w14:paraId="32D3D4CE" w14:textId="769C49FF" w:rsidR="006323ED" w:rsidRDefault="005E79CF" w:rsidP="006323ED">
            <w:r w:rsidRPr="005E79CF">
              <w:t>Элемент не добавляется, выводится сообщение об ошибке</w:t>
            </w:r>
          </w:p>
        </w:tc>
        <w:tc>
          <w:tcPr>
            <w:tcW w:w="2337" w:type="dxa"/>
          </w:tcPr>
          <w:p w14:paraId="0397B111" w14:textId="62DDEB64" w:rsidR="006323ED" w:rsidRDefault="005E79CF" w:rsidP="006323ED">
            <w:r w:rsidRPr="005E79CF">
              <w:t>Элемент не добавляется, выводится сообщение об ошибке</w:t>
            </w:r>
          </w:p>
        </w:tc>
      </w:tr>
      <w:tr w:rsidR="006323ED" w14:paraId="1EE00642" w14:textId="77777777" w:rsidTr="00DF38BB">
        <w:tc>
          <w:tcPr>
            <w:tcW w:w="2335" w:type="dxa"/>
          </w:tcPr>
          <w:p w14:paraId="0FB44CA8" w14:textId="451FC9ED" w:rsidR="006323ED" w:rsidRDefault="005E79CF" w:rsidP="006323ED">
            <w:r w:rsidRPr="005E79CF">
              <w:t>Поиск существующего элемента</w:t>
            </w:r>
          </w:p>
        </w:tc>
        <w:tc>
          <w:tcPr>
            <w:tcW w:w="2337" w:type="dxa"/>
          </w:tcPr>
          <w:p w14:paraId="3CE24C7C" w14:textId="16750106" w:rsidR="006323ED" w:rsidRDefault="005E79CF" w:rsidP="006323ED">
            <w:r w:rsidRPr="005E79CF">
              <w:t>Ввести часть текста существующего элемента в поле поиска</w:t>
            </w:r>
          </w:p>
        </w:tc>
        <w:tc>
          <w:tcPr>
            <w:tcW w:w="2336" w:type="dxa"/>
          </w:tcPr>
          <w:p w14:paraId="509CFE72" w14:textId="77777777" w:rsidR="006323ED" w:rsidRDefault="006323ED" w:rsidP="006323ED">
            <w:r>
              <w:t>Сообщение о некорректном вводе.</w:t>
            </w:r>
          </w:p>
        </w:tc>
        <w:tc>
          <w:tcPr>
            <w:tcW w:w="2337" w:type="dxa"/>
          </w:tcPr>
          <w:p w14:paraId="31DA4D9B" w14:textId="77777777" w:rsidR="006323ED" w:rsidRDefault="006323ED" w:rsidP="006323ED">
            <w:r>
              <w:t>Сообщение о некорректном вводе.</w:t>
            </w:r>
          </w:p>
        </w:tc>
      </w:tr>
      <w:tr w:rsidR="005E79CF" w14:paraId="0D83FDCC" w14:textId="77777777" w:rsidTr="00DF38BB">
        <w:tc>
          <w:tcPr>
            <w:tcW w:w="2335" w:type="dxa"/>
          </w:tcPr>
          <w:p w14:paraId="135CC861" w14:textId="77777777" w:rsidR="005E79CF" w:rsidRDefault="005E79CF" w:rsidP="005E79CF">
            <w:r>
              <w:t xml:space="preserve">Проверка кнопки для перелистывания назад – </w:t>
            </w:r>
            <w:r w:rsidRPr="002C49AF">
              <w:t>“</w:t>
            </w:r>
            <w:r>
              <w:t>Назад</w:t>
            </w:r>
            <w:r w:rsidRPr="002C49AF">
              <w:t>”</w:t>
            </w:r>
          </w:p>
        </w:tc>
        <w:tc>
          <w:tcPr>
            <w:tcW w:w="2337" w:type="dxa"/>
          </w:tcPr>
          <w:p w14:paraId="697FDFC4" w14:textId="77777777" w:rsidR="005E79CF" w:rsidRDefault="005E79CF" w:rsidP="005E79CF">
            <w:r>
              <w:t xml:space="preserve">Нажатие на кнопку </w:t>
            </w:r>
            <w:r w:rsidRPr="002C49AF">
              <w:t>“</w:t>
            </w:r>
            <w:r>
              <w:t>Назад</w:t>
            </w:r>
            <w:r w:rsidRPr="002C49AF">
              <w:t>”</w:t>
            </w:r>
          </w:p>
        </w:tc>
        <w:tc>
          <w:tcPr>
            <w:tcW w:w="2336" w:type="dxa"/>
          </w:tcPr>
          <w:p w14:paraId="69B85AB0" w14:textId="1C18AAF0" w:rsidR="005E79CF" w:rsidRDefault="005E79CF" w:rsidP="005E79CF">
            <w:r w:rsidRPr="00084D63">
              <w:t>Список отображает только те элементы, которые содержат введённый текст</w:t>
            </w:r>
          </w:p>
        </w:tc>
        <w:tc>
          <w:tcPr>
            <w:tcW w:w="2337" w:type="dxa"/>
          </w:tcPr>
          <w:p w14:paraId="607BEEC6" w14:textId="149E686C" w:rsidR="005E79CF" w:rsidRDefault="005E79CF" w:rsidP="005E79CF">
            <w:r w:rsidRPr="00084D63">
              <w:t>Список отображает только те элементы, которые содержат введённый текст</w:t>
            </w:r>
          </w:p>
        </w:tc>
      </w:tr>
      <w:tr w:rsidR="005E79CF" w14:paraId="7ECFF2A7" w14:textId="77777777" w:rsidTr="00DF38BB">
        <w:tc>
          <w:tcPr>
            <w:tcW w:w="2335" w:type="dxa"/>
          </w:tcPr>
          <w:p w14:paraId="1BAC22C0" w14:textId="76CF8163" w:rsidR="005E79CF" w:rsidRDefault="005E79CF" w:rsidP="005E79CF">
            <w:r w:rsidRPr="005E79CF">
              <w:t>Поиск отсутствующего элемента</w:t>
            </w:r>
          </w:p>
        </w:tc>
        <w:tc>
          <w:tcPr>
            <w:tcW w:w="2337" w:type="dxa"/>
          </w:tcPr>
          <w:p w14:paraId="4EDE83EC" w14:textId="109F8CD9" w:rsidR="005E79CF" w:rsidRDefault="005E79CF" w:rsidP="005E79CF">
            <w:r w:rsidRPr="005E79CF">
              <w:t>Ввести текст, который не соответствует ни одному элементу списка</w:t>
            </w:r>
          </w:p>
        </w:tc>
        <w:tc>
          <w:tcPr>
            <w:tcW w:w="2336" w:type="dxa"/>
          </w:tcPr>
          <w:p w14:paraId="4977D47E" w14:textId="6019FEE4" w:rsidR="005E79CF" w:rsidRDefault="005E79CF" w:rsidP="005E79CF">
            <w:r w:rsidRPr="009335E4">
              <w:t>Список пуст</w:t>
            </w:r>
          </w:p>
        </w:tc>
        <w:tc>
          <w:tcPr>
            <w:tcW w:w="2337" w:type="dxa"/>
          </w:tcPr>
          <w:p w14:paraId="151FC4DC" w14:textId="1D81EB21" w:rsidR="005E79CF" w:rsidRDefault="005E79CF" w:rsidP="005E79CF">
            <w:r w:rsidRPr="009335E4">
              <w:t>Список пуст</w:t>
            </w:r>
          </w:p>
        </w:tc>
      </w:tr>
      <w:tr w:rsidR="006323ED" w14:paraId="62195824" w14:textId="77777777" w:rsidTr="00DF38BB">
        <w:tc>
          <w:tcPr>
            <w:tcW w:w="2335" w:type="dxa"/>
          </w:tcPr>
          <w:p w14:paraId="0A9CDC7E" w14:textId="29D95B37" w:rsidR="006323ED" w:rsidRDefault="005E79CF" w:rsidP="006323ED">
            <w:r w:rsidRPr="005E79CF">
              <w:t>Очистка строки поиска</w:t>
            </w:r>
          </w:p>
        </w:tc>
        <w:tc>
          <w:tcPr>
            <w:tcW w:w="2337" w:type="dxa"/>
          </w:tcPr>
          <w:p w14:paraId="6F75AC92" w14:textId="792AEF13" w:rsidR="006323ED" w:rsidRDefault="005E79CF" w:rsidP="00F84433">
            <w:r w:rsidRPr="005E79CF">
              <w:t>Ввести текст в поле поиска, затем удалить его</w:t>
            </w:r>
          </w:p>
        </w:tc>
        <w:tc>
          <w:tcPr>
            <w:tcW w:w="2336" w:type="dxa"/>
          </w:tcPr>
          <w:p w14:paraId="106A5AB2" w14:textId="20AAB8B5" w:rsidR="006323ED" w:rsidRDefault="005E79CF" w:rsidP="006323ED">
            <w:r w:rsidRPr="005E79CF">
              <w:t>Отображается полный список элементов</w:t>
            </w:r>
          </w:p>
        </w:tc>
        <w:tc>
          <w:tcPr>
            <w:tcW w:w="2337" w:type="dxa"/>
          </w:tcPr>
          <w:p w14:paraId="5B2629AA" w14:textId="63017561" w:rsidR="006323ED" w:rsidRDefault="005E79CF" w:rsidP="006323ED">
            <w:r w:rsidRPr="005E79CF">
              <w:t>Отображается полный список элементов</w:t>
            </w:r>
          </w:p>
        </w:tc>
      </w:tr>
      <w:tr w:rsidR="005E79CF" w14:paraId="1A1B5E8C" w14:textId="77777777" w:rsidTr="00DF38BB">
        <w:tc>
          <w:tcPr>
            <w:tcW w:w="2335" w:type="dxa"/>
          </w:tcPr>
          <w:p w14:paraId="32D5741E" w14:textId="77777777" w:rsidR="005E79CF" w:rsidRPr="005E79CF" w:rsidRDefault="005E79CF" w:rsidP="005E79CF">
            <w:r w:rsidRPr="005E79CF">
              <w:t>Проверка начального списка</w:t>
            </w:r>
          </w:p>
          <w:p w14:paraId="015740D0" w14:textId="1B94B44B" w:rsidR="005E79CF" w:rsidRDefault="005E79CF" w:rsidP="005E79CF">
            <w:pPr>
              <w:ind w:left="720"/>
            </w:pPr>
          </w:p>
        </w:tc>
        <w:tc>
          <w:tcPr>
            <w:tcW w:w="2337" w:type="dxa"/>
          </w:tcPr>
          <w:p w14:paraId="337DC3F5" w14:textId="1D5236C2" w:rsidR="005E79CF" w:rsidRDefault="005E79CF" w:rsidP="005E79CF">
            <w:r w:rsidRPr="005E79CF">
              <w:t>Открыть страницу</w:t>
            </w:r>
          </w:p>
        </w:tc>
        <w:tc>
          <w:tcPr>
            <w:tcW w:w="2336" w:type="dxa"/>
          </w:tcPr>
          <w:p w14:paraId="7AD34C74" w14:textId="1F9B537B" w:rsidR="005E79CF" w:rsidRPr="005E79CF" w:rsidRDefault="005E79CF" w:rsidP="005E79CF">
            <w:r w:rsidRPr="00FC03C7">
              <w:t>Отображается предустановленный список из пяти элементов</w:t>
            </w:r>
          </w:p>
        </w:tc>
        <w:tc>
          <w:tcPr>
            <w:tcW w:w="2337" w:type="dxa"/>
          </w:tcPr>
          <w:p w14:paraId="1728FA69" w14:textId="000DEB89" w:rsidR="005E79CF" w:rsidRDefault="005E79CF" w:rsidP="005E79CF">
            <w:r w:rsidRPr="00FC03C7">
              <w:t>Отображается предустановленный список из пяти элементов</w:t>
            </w:r>
          </w:p>
        </w:tc>
      </w:tr>
      <w:tr w:rsidR="005E79CF" w14:paraId="5B8F5CC4" w14:textId="77777777" w:rsidTr="00DF38BB">
        <w:tc>
          <w:tcPr>
            <w:tcW w:w="2335" w:type="dxa"/>
          </w:tcPr>
          <w:p w14:paraId="2706D084" w14:textId="57803FC3" w:rsidR="005E79CF" w:rsidRPr="00B107C8" w:rsidRDefault="005E79CF" w:rsidP="005E79CF">
            <w:r w:rsidRPr="005E79CF">
              <w:t>Ввод и отображение нового списка</w:t>
            </w:r>
          </w:p>
        </w:tc>
        <w:tc>
          <w:tcPr>
            <w:tcW w:w="2337" w:type="dxa"/>
          </w:tcPr>
          <w:p w14:paraId="51E096F0" w14:textId="6DCAFEE6" w:rsidR="005E79CF" w:rsidRDefault="005E79CF" w:rsidP="005E79CF">
            <w:r w:rsidRPr="005E79CF">
              <w:t>Добавить элементы и выполнить поиск, отображая отфильтрованный результат</w:t>
            </w:r>
          </w:p>
        </w:tc>
        <w:tc>
          <w:tcPr>
            <w:tcW w:w="2336" w:type="dxa"/>
          </w:tcPr>
          <w:p w14:paraId="300B5B17" w14:textId="14F9026B" w:rsidR="005E79CF" w:rsidRDefault="005E79CF" w:rsidP="005E79CF">
            <w:r w:rsidRPr="00CE0255">
              <w:t>Все действия работают корректно: добавление, очистка ввода, вывод результатов</w:t>
            </w:r>
          </w:p>
        </w:tc>
        <w:tc>
          <w:tcPr>
            <w:tcW w:w="2337" w:type="dxa"/>
          </w:tcPr>
          <w:p w14:paraId="3EB25C65" w14:textId="0709E801" w:rsidR="005E79CF" w:rsidRDefault="005E79CF" w:rsidP="005E79CF">
            <w:r w:rsidRPr="00CE0255">
              <w:t>Все действия работают корректно: добавление, очистка ввода, вывод результатов</w:t>
            </w:r>
          </w:p>
        </w:tc>
      </w:tr>
      <w:tr w:rsidR="005E79CF" w14:paraId="54B0E547" w14:textId="77777777" w:rsidTr="005E79CF">
        <w:trPr>
          <w:trHeight w:val="1148"/>
        </w:trPr>
        <w:tc>
          <w:tcPr>
            <w:tcW w:w="2335" w:type="dxa"/>
          </w:tcPr>
          <w:p w14:paraId="25E6AF62" w14:textId="27FE40F4" w:rsidR="005E79CF" w:rsidRDefault="005E79CF" w:rsidP="005E79CF">
            <w:r w:rsidRPr="005E79CF">
              <w:t>Очистка поля ввода после добавления элемента</w:t>
            </w:r>
          </w:p>
        </w:tc>
        <w:tc>
          <w:tcPr>
            <w:tcW w:w="2337" w:type="dxa"/>
          </w:tcPr>
          <w:p w14:paraId="2BEF566C" w14:textId="4C4745BD" w:rsidR="005E79CF" w:rsidRDefault="005E79CF" w:rsidP="005E79CF">
            <w:r w:rsidRPr="005E79CF">
              <w:t>Ввести текст в поле ввода, добавить элемент через кнопку или Enter</w:t>
            </w:r>
          </w:p>
        </w:tc>
        <w:tc>
          <w:tcPr>
            <w:tcW w:w="2336" w:type="dxa"/>
          </w:tcPr>
          <w:p w14:paraId="17D348CD" w14:textId="7E788DF6" w:rsidR="005E79CF" w:rsidRDefault="005E79CF" w:rsidP="005E79CF">
            <w:r w:rsidRPr="00A51958">
              <w:t>Поле ввода становится пустым сразу после добавления элемента.</w:t>
            </w:r>
          </w:p>
        </w:tc>
        <w:tc>
          <w:tcPr>
            <w:tcW w:w="2337" w:type="dxa"/>
          </w:tcPr>
          <w:p w14:paraId="1F9C929A" w14:textId="614C821D" w:rsidR="005E79CF" w:rsidRDefault="005E79CF" w:rsidP="005E79CF">
            <w:r w:rsidRPr="00A51958">
              <w:t>Поле ввода становится пустым сразу после добавления элемента.</w:t>
            </w:r>
          </w:p>
        </w:tc>
      </w:tr>
      <w:tr w:rsidR="005E79CF" w14:paraId="3BBBFEF9" w14:textId="77777777" w:rsidTr="005E79CF">
        <w:trPr>
          <w:trHeight w:val="1148"/>
        </w:trPr>
        <w:tc>
          <w:tcPr>
            <w:tcW w:w="2335" w:type="dxa"/>
          </w:tcPr>
          <w:p w14:paraId="700D3562" w14:textId="55011849" w:rsidR="005E79CF" w:rsidRPr="005E79CF" w:rsidRDefault="005E79CF" w:rsidP="005E79CF">
            <w:r w:rsidRPr="005E79CF">
              <w:t>Поиск элемента с разным регистром букв</w:t>
            </w:r>
          </w:p>
        </w:tc>
        <w:tc>
          <w:tcPr>
            <w:tcW w:w="2337" w:type="dxa"/>
          </w:tcPr>
          <w:p w14:paraId="45C5ECE8" w14:textId="580DF6E6" w:rsidR="005E79CF" w:rsidRPr="005E79CF" w:rsidRDefault="005E79CF" w:rsidP="005E79CF">
            <w:r w:rsidRPr="005E79CF">
              <w:t>Ввести текст в поле поиска, используя другой регистр букв</w:t>
            </w:r>
          </w:p>
        </w:tc>
        <w:tc>
          <w:tcPr>
            <w:tcW w:w="2336" w:type="dxa"/>
          </w:tcPr>
          <w:p w14:paraId="551E674F" w14:textId="358D22AA" w:rsidR="005E79CF" w:rsidRPr="00A51958" w:rsidRDefault="005E79CF" w:rsidP="005E79CF">
            <w:r w:rsidRPr="005E79CF">
              <w:t>Элементы списка должны быть найдены независимо от регистра букв</w:t>
            </w:r>
          </w:p>
        </w:tc>
        <w:tc>
          <w:tcPr>
            <w:tcW w:w="2337" w:type="dxa"/>
          </w:tcPr>
          <w:p w14:paraId="0A6E122D" w14:textId="21AB28CD" w:rsidR="005E79CF" w:rsidRPr="00A51958" w:rsidRDefault="005E79CF" w:rsidP="005E79CF">
            <w:r w:rsidRPr="005E79CF">
              <w:t>Элементы списка должны быть найдены независимо от регистра букв</w:t>
            </w:r>
          </w:p>
        </w:tc>
      </w:tr>
    </w:tbl>
    <w:p w14:paraId="2158ABA3" w14:textId="77777777" w:rsidR="00A4017C" w:rsidRDefault="00A4017C"/>
    <w:sectPr w:rsidR="00A40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352ED"/>
    <w:multiLevelType w:val="multilevel"/>
    <w:tmpl w:val="37C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8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7C"/>
    <w:rsid w:val="002C49AF"/>
    <w:rsid w:val="005B0A86"/>
    <w:rsid w:val="005E79CF"/>
    <w:rsid w:val="006323ED"/>
    <w:rsid w:val="00670267"/>
    <w:rsid w:val="00815045"/>
    <w:rsid w:val="009D184E"/>
    <w:rsid w:val="009E7640"/>
    <w:rsid w:val="00A4017C"/>
    <w:rsid w:val="00B107C8"/>
    <w:rsid w:val="00C53087"/>
    <w:rsid w:val="00DD14D4"/>
    <w:rsid w:val="00DF38BB"/>
    <w:rsid w:val="00DF60AA"/>
    <w:rsid w:val="00E34CDB"/>
    <w:rsid w:val="00F50A66"/>
    <w:rsid w:val="00F84433"/>
    <w:rsid w:val="00F9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ACA7"/>
  <w15:chartTrackingRefBased/>
  <w15:docId w15:val="{D3B81DBB-95C6-4C37-A4C4-EF9A643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4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783-C4A4-4AAE-B827-55C177CD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ansever124@gmail.com</dc:creator>
  <cp:keywords/>
  <dc:description/>
  <cp:lastModifiedBy>Пользователь 01</cp:lastModifiedBy>
  <cp:revision>2</cp:revision>
  <dcterms:created xsi:type="dcterms:W3CDTF">2024-11-30T06:40:00Z</dcterms:created>
  <dcterms:modified xsi:type="dcterms:W3CDTF">2024-11-30T06:40:00Z</dcterms:modified>
</cp:coreProperties>
</file>